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t xml:space="preserve">CONTRIBUTI; PRESTAZIONI O ALTRE FORME </w:t>
      </w:r>
      <w:proofErr w:type="spellStart"/>
      <w:r w:rsidRPr="00002DAE">
        <w:rPr>
          <w:rFonts w:ascii="Calibri" w:hAnsi="Calibri" w:cs="Calibri"/>
          <w:b/>
          <w:sz w:val="24"/>
          <w:szCs w:val="24"/>
        </w:rPr>
        <w:t>DI</w:t>
      </w:r>
      <w:proofErr w:type="spellEnd"/>
      <w:r w:rsidRPr="00002DAE">
        <w:rPr>
          <w:rFonts w:ascii="Calibri" w:hAnsi="Calibri" w:cs="Calibri"/>
          <w:b/>
          <w:sz w:val="24"/>
          <w:szCs w:val="24"/>
        </w:rPr>
        <w:t xml:space="preserve"> SOSTEGNO</w:t>
      </w:r>
    </w:p>
    <w:p w:rsidR="0016695C" w:rsidRPr="00AB3B14" w:rsidRDefault="0016695C" w:rsidP="0016695C">
      <w:pPr>
        <w:spacing w:after="120"/>
        <w:rPr>
          <w:rFonts w:ascii="Calibri" w:hAnsi="Calibri" w:cs="Calibri"/>
          <w:sz w:val="24"/>
          <w:szCs w:val="24"/>
        </w:rPr>
      </w:pPr>
      <w:proofErr w:type="gramStart"/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  <w:proofErr w:type="gramEnd"/>
    </w:p>
    <w:p w:rsidR="0016695C" w:rsidRDefault="0016695C" w:rsidP="0016695C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:rsidR="0016695C" w:rsidRDefault="0016695C" w:rsidP="0016695C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31/01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16695C" w:rsidRPr="00F3086C" w:rsidTr="005745BF">
        <w:tc>
          <w:tcPr>
            <w:tcW w:w="2018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onifico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  <w:proofErr w:type="spellEnd"/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:rsidR="0016695C" w:rsidRPr="00EC22AE" w:rsidRDefault="0016695C" w:rsidP="005745BF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</w:t>
            </w:r>
            <w:proofErr w:type="spellEnd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in €</w:t>
            </w:r>
          </w:p>
          <w:p w:rsidR="0016695C" w:rsidRPr="00EC22AE" w:rsidRDefault="0016695C" w:rsidP="005745BF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16695C" w:rsidRPr="00F3086C" w:rsidTr="005745BF">
        <w:tc>
          <w:tcPr>
            <w:tcW w:w="6056" w:type="dxa"/>
            <w:gridSpan w:val="3"/>
          </w:tcPr>
          <w:p w:rsidR="0016695C" w:rsidRPr="00051BF4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</w:tc>
        <w:tc>
          <w:tcPr>
            <w:tcW w:w="2019" w:type="dxa"/>
          </w:tcPr>
          <w:p w:rsidR="0016695C" w:rsidRPr="00F3086C" w:rsidRDefault="0016695C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</w:t>
            </w:r>
            <w:r w:rsidR="0016695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3A1498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01</w:t>
            </w:r>
            <w:r>
              <w:rPr>
                <w:rFonts w:ascii="Calibri" w:hAnsi="Calibri" w:cs="Calibri"/>
                <w:sz w:val="24"/>
                <w:szCs w:val="24"/>
                <w:lang w:val="de-DE"/>
              </w:rPr>
              <w:t>/20</w:t>
            </w:r>
            <w:r w:rsidR="003A1498">
              <w:rPr>
                <w:rFonts w:ascii="Calibri" w:hAnsi="Calibri" w:cs="Calibri"/>
                <w:sz w:val="24"/>
                <w:szCs w:val="24"/>
                <w:lang w:val="de-DE"/>
              </w:rPr>
              <w:t>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Carla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everato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F3086C" w:rsidTr="005745BF">
        <w:trPr>
          <w:trHeight w:val="151"/>
        </w:trPr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9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Hanspeter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.000</w:t>
            </w:r>
            <w:r w:rsidR="0016695C"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16695C" w:rsidRPr="00C33F43" w:rsidTr="005745BF">
        <w:trPr>
          <w:trHeight w:val="151"/>
        </w:trPr>
        <w:tc>
          <w:tcPr>
            <w:tcW w:w="2018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:rsidR="0016695C" w:rsidRPr="00F3086C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16695C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</w:t>
            </w:r>
            <w:r w:rsidR="0016695C" w:rsidRPr="00C33F43">
              <w:rPr>
                <w:rFonts w:ascii="Calibri" w:hAnsi="Calibri" w:cs="Calibri"/>
                <w:sz w:val="24"/>
                <w:szCs w:val="24"/>
                <w:lang w:val="en-GB"/>
              </w:rPr>
              <w:t>,00</w:t>
            </w:r>
          </w:p>
        </w:tc>
      </w:tr>
      <w:tr w:rsidR="00C33F43" w:rsidRPr="00C33F43" w:rsidTr="005745BF">
        <w:trPr>
          <w:trHeight w:val="151"/>
        </w:trPr>
        <w:tc>
          <w:tcPr>
            <w:tcW w:w="2018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31/01/2020</w:t>
            </w:r>
          </w:p>
        </w:tc>
        <w:tc>
          <w:tcPr>
            <w:tcW w:w="2019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:rsidR="00C33F43" w:rsidRDefault="00C33F43" w:rsidP="005745BF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C33F43" w:rsidRPr="00C33F43" w:rsidRDefault="00C33F43" w:rsidP="0016695C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16695C" w:rsidRPr="00F3086C" w:rsidTr="005745BF">
        <w:trPr>
          <w:trHeight w:val="151"/>
        </w:trPr>
        <w:tc>
          <w:tcPr>
            <w:tcW w:w="6056" w:type="dxa"/>
            <w:gridSpan w:val="3"/>
          </w:tcPr>
          <w:p w:rsidR="0016695C" w:rsidRPr="00EC22AE" w:rsidRDefault="0016695C" w:rsidP="0016695C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:rsidR="0016695C" w:rsidRPr="00EC22AE" w:rsidRDefault="00C33F43" w:rsidP="005745BF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</w:t>
            </w:r>
            <w:r w:rsidR="0016695C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,00</w:t>
            </w:r>
          </w:p>
        </w:tc>
      </w:tr>
    </w:tbl>
    <w:p w:rsidR="002C2755" w:rsidRDefault="002C2755"/>
    <w:p w:rsidR="002C2755" w:rsidRDefault="002C2755">
      <w:pPr>
        <w:spacing w:after="200" w:line="276" w:lineRule="auto"/>
      </w:pPr>
      <w:r>
        <w:br w:type="page"/>
      </w:r>
    </w:p>
    <w:p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</w:rPr>
      </w:pPr>
      <w:r w:rsidRPr="00002DAE">
        <w:rPr>
          <w:rFonts w:ascii="Calibri" w:hAnsi="Calibri" w:cs="Calibri"/>
          <w:b/>
          <w:sz w:val="24"/>
          <w:szCs w:val="24"/>
        </w:rPr>
        <w:lastRenderedPageBreak/>
        <w:t xml:space="preserve">CONTRIBUTI; PRESTAZIONI O ALTRE FORME </w:t>
      </w:r>
      <w:proofErr w:type="spellStart"/>
      <w:r w:rsidRPr="00002DAE">
        <w:rPr>
          <w:rFonts w:ascii="Calibri" w:hAnsi="Calibri" w:cs="Calibri"/>
          <w:b/>
          <w:sz w:val="24"/>
          <w:szCs w:val="24"/>
        </w:rPr>
        <w:t>DI</w:t>
      </w:r>
      <w:proofErr w:type="spellEnd"/>
      <w:r w:rsidRPr="00002DAE">
        <w:rPr>
          <w:rFonts w:ascii="Calibri" w:hAnsi="Calibri" w:cs="Calibri"/>
          <w:b/>
          <w:sz w:val="24"/>
          <w:szCs w:val="24"/>
        </w:rPr>
        <w:t xml:space="preserve"> SOSTEGNO</w:t>
      </w:r>
    </w:p>
    <w:p w:rsidR="002C2755" w:rsidRPr="00AB3B14" w:rsidRDefault="002C2755" w:rsidP="002C2755">
      <w:pPr>
        <w:spacing w:after="120"/>
        <w:rPr>
          <w:rFonts w:ascii="Calibri" w:hAnsi="Calibri" w:cs="Calibri"/>
          <w:sz w:val="24"/>
          <w:szCs w:val="24"/>
        </w:rPr>
      </w:pPr>
      <w:proofErr w:type="gramStart"/>
      <w:r w:rsidRPr="00AB3B14">
        <w:rPr>
          <w:rFonts w:ascii="Calibri" w:hAnsi="Calibri" w:cs="Calibri"/>
          <w:sz w:val="24"/>
          <w:szCs w:val="24"/>
        </w:rPr>
        <w:t>(ai sensi dell’art. 1 comma 11 e ss, legge 9 gennaio 2019, n. 3)</w:t>
      </w:r>
      <w:proofErr w:type="gramEnd"/>
    </w:p>
    <w:p w:rsidR="002C2755" w:rsidRDefault="002C2755" w:rsidP="002C2755">
      <w:pPr>
        <w:spacing w:before="120" w:after="0"/>
        <w:rPr>
          <w:rFonts w:ascii="Calibri" w:hAnsi="Calibri" w:cs="Calibri"/>
          <w:b/>
          <w:sz w:val="24"/>
          <w:szCs w:val="24"/>
          <w:lang w:val="de-DE"/>
        </w:rPr>
      </w:pPr>
      <w:r w:rsidRPr="00225B3E">
        <w:rPr>
          <w:rFonts w:ascii="Calibri" w:hAnsi="Calibri" w:cs="Calibri"/>
          <w:b/>
          <w:sz w:val="24"/>
          <w:szCs w:val="24"/>
          <w:lang w:val="de-DE"/>
        </w:rPr>
        <w:t>BEITRÄGE; LEISTUNGEN UND SONSTIGE U</w:t>
      </w:r>
      <w:r>
        <w:rPr>
          <w:rFonts w:ascii="Calibri" w:hAnsi="Calibri" w:cs="Calibri"/>
          <w:b/>
          <w:sz w:val="24"/>
          <w:szCs w:val="24"/>
          <w:lang w:val="de-DE"/>
        </w:rPr>
        <w:t>NTERSTÜTZUNG</w:t>
      </w:r>
    </w:p>
    <w:p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 w:rsidRPr="00225B3E">
        <w:rPr>
          <w:rFonts w:ascii="Calibri" w:hAnsi="Calibri" w:cs="Calibri"/>
          <w:sz w:val="24"/>
          <w:szCs w:val="24"/>
          <w:lang w:val="de-DE"/>
        </w:rPr>
        <w:t>(im Sinne des Art. 1 Abs. 11 u. f. Gesetz Nr. 3, 9. Januar 2019)</w:t>
      </w:r>
    </w:p>
    <w:p w:rsidR="002C2755" w:rsidRDefault="002C2755" w:rsidP="002C2755">
      <w:pPr>
        <w:spacing w:after="120"/>
        <w:rPr>
          <w:rFonts w:ascii="Calibri" w:hAnsi="Calibri" w:cs="Calibri"/>
          <w:sz w:val="24"/>
          <w:szCs w:val="24"/>
          <w:lang w:val="de-DE"/>
        </w:rPr>
      </w:pPr>
      <w:r>
        <w:rPr>
          <w:rFonts w:ascii="Calibri" w:hAnsi="Calibri" w:cs="Calibri"/>
          <w:sz w:val="24"/>
          <w:szCs w:val="24"/>
          <w:lang w:val="de-DE"/>
        </w:rPr>
        <w:t>AL/ZUM 29/02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2C2755" w:rsidRPr="00F3086C" w:rsidTr="00275674">
        <w:tc>
          <w:tcPr>
            <w:tcW w:w="2018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Data </w:t>
            </w: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onifico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ome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me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ognome</w:t>
            </w:r>
            <w:proofErr w:type="spellEnd"/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Na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chna</w:t>
            </w: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me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proofErr w:type="spellStart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Importo</w:t>
            </w:r>
            <w:proofErr w:type="spellEnd"/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in €</w:t>
            </w:r>
          </w:p>
          <w:p w:rsidR="002C2755" w:rsidRPr="00EC22AE" w:rsidRDefault="002C2755" w:rsidP="00275674">
            <w:pPr>
              <w:spacing w:after="120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Betrag €</w:t>
            </w:r>
          </w:p>
        </w:tc>
      </w:tr>
      <w:tr w:rsidR="002C2755" w:rsidRPr="00F3086C" w:rsidTr="00275674">
        <w:tc>
          <w:tcPr>
            <w:tcW w:w="6056" w:type="dxa"/>
            <w:gridSpan w:val="3"/>
          </w:tcPr>
          <w:p w:rsidR="002C2755" w:rsidRPr="00051BF4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31/01/2020</w:t>
            </w:r>
          </w:p>
        </w:tc>
        <w:tc>
          <w:tcPr>
            <w:tcW w:w="2019" w:type="dxa"/>
          </w:tcPr>
          <w:p w:rsidR="002C2755" w:rsidRPr="00F3086C" w:rsidRDefault="002C2755" w:rsidP="002C2755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7.140,00</w:t>
            </w:r>
          </w:p>
        </w:tc>
      </w:tr>
      <w:tr w:rsidR="002C2755" w:rsidRPr="00F3086C" w:rsidTr="00275674"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6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Maria Laura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440,00</w:t>
            </w:r>
          </w:p>
        </w:tc>
      </w:tr>
      <w:tr w:rsidR="002C2755" w:rsidRPr="00F3086C" w:rsidTr="00275674"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7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Peter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Tauber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500</w:t>
            </w:r>
            <w:r w:rsidRPr="00F3086C">
              <w:rPr>
                <w:rFonts w:ascii="Calibri" w:hAnsi="Calibri" w:cs="Calibri"/>
                <w:sz w:val="24"/>
                <w:szCs w:val="24"/>
                <w:lang w:val="de-DE"/>
              </w:rPr>
              <w:t>,00</w:t>
            </w:r>
          </w:p>
        </w:tc>
      </w:tr>
      <w:tr w:rsidR="002C2755" w:rsidRPr="00C33F43" w:rsidTr="00275674">
        <w:trPr>
          <w:trHeight w:val="151"/>
        </w:trPr>
        <w:tc>
          <w:tcPr>
            <w:tcW w:w="2018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Riccardo</w:t>
            </w:r>
          </w:p>
        </w:tc>
        <w:tc>
          <w:tcPr>
            <w:tcW w:w="2019" w:type="dxa"/>
          </w:tcPr>
          <w:p w:rsidR="002C2755" w:rsidRPr="00F3086C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Dello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 w:rsidRPr="00C33F43"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C33F43" w:rsidTr="00275674">
        <w:trPr>
          <w:trHeight w:val="151"/>
        </w:trPr>
        <w:tc>
          <w:tcPr>
            <w:tcW w:w="2018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28/02/2020</w:t>
            </w:r>
          </w:p>
        </w:tc>
        <w:tc>
          <w:tcPr>
            <w:tcW w:w="2019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Brigitte</w:t>
            </w:r>
          </w:p>
        </w:tc>
        <w:tc>
          <w:tcPr>
            <w:tcW w:w="2019" w:type="dxa"/>
          </w:tcPr>
          <w:p w:rsidR="002C2755" w:rsidRDefault="002C2755" w:rsidP="00275674">
            <w:pPr>
              <w:spacing w:before="120" w:after="120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2C2755" w:rsidRPr="00C33F43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.000,00</w:t>
            </w:r>
          </w:p>
        </w:tc>
      </w:tr>
      <w:tr w:rsidR="002C2755" w:rsidRPr="00F3086C" w:rsidTr="00275674">
        <w:trPr>
          <w:trHeight w:val="151"/>
        </w:trPr>
        <w:tc>
          <w:tcPr>
            <w:tcW w:w="6056" w:type="dxa"/>
            <w:gridSpan w:val="3"/>
          </w:tcPr>
          <w:p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 w:rsidRPr="00EC22AE"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TOTALE</w:t>
            </w: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 xml:space="preserve"> al 29/02/2020</w:t>
            </w:r>
          </w:p>
        </w:tc>
        <w:tc>
          <w:tcPr>
            <w:tcW w:w="2019" w:type="dxa"/>
          </w:tcPr>
          <w:p w:rsidR="002C2755" w:rsidRPr="00EC22AE" w:rsidRDefault="002C2755" w:rsidP="00275674">
            <w:pPr>
              <w:spacing w:before="120" w:after="120"/>
              <w:jc w:val="right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val="de-DE"/>
              </w:rPr>
              <w:t>12.080,00</w:t>
            </w:r>
          </w:p>
        </w:tc>
      </w:tr>
    </w:tbl>
    <w:p w:rsidR="002C2755" w:rsidRDefault="002C2755" w:rsidP="002C2755"/>
    <w:p w:rsidR="009D02C7" w:rsidRDefault="009D02C7">
      <w:pPr>
        <w:spacing w:after="200" w:line="276" w:lineRule="auto"/>
      </w:pPr>
      <w:r>
        <w:br w:type="page"/>
      </w:r>
    </w:p>
    <w:p w:rsidR="009D02C7" w:rsidRPr="009D02C7" w:rsidRDefault="009D02C7" w:rsidP="009D02C7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9D02C7" w:rsidRPr="009D02C7" w:rsidRDefault="009D02C7" w:rsidP="009D02C7">
      <w:proofErr w:type="gramStart"/>
      <w:r w:rsidRPr="009D02C7">
        <w:t>(ai sensi dell’art. 1 comma 11 e ss, legge 9 gennaio 2019, n. 3)</w:t>
      </w:r>
      <w:proofErr w:type="gramEnd"/>
    </w:p>
    <w:p w:rsidR="009D02C7" w:rsidRPr="009D02C7" w:rsidRDefault="009D02C7" w:rsidP="009D02C7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9D02C7" w:rsidRPr="009D02C7" w:rsidRDefault="009D02C7" w:rsidP="009D02C7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3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9D02C7" w:rsidRPr="009D02C7" w:rsidRDefault="009D02C7" w:rsidP="009D02C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9D02C7" w:rsidRPr="009D02C7" w:rsidTr="00811A75">
        <w:tc>
          <w:tcPr>
            <w:tcW w:w="6056" w:type="dxa"/>
            <w:gridSpan w:val="3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29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2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12.08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02/03</w:t>
            </w:r>
            <w:r w:rsidR="00381090">
              <w:rPr>
                <w:lang w:val="de-DE"/>
              </w:rPr>
              <w:t>/</w:t>
            </w:r>
            <w:r>
              <w:rPr>
                <w:lang w:val="de-DE"/>
              </w:rPr>
              <w:t>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26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9D02C7" w:rsidRPr="009D02C7" w:rsidTr="00811A75"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31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3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9D02C7" w:rsidRPr="009D02C7" w:rsidTr="00811A75">
        <w:trPr>
          <w:trHeight w:val="151"/>
        </w:trPr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:rsidTr="00811A75">
        <w:trPr>
          <w:trHeight w:val="151"/>
        </w:trPr>
        <w:tc>
          <w:tcPr>
            <w:tcW w:w="2018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31/03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D02C7" w:rsidRPr="009D02C7" w:rsidTr="00811A75">
        <w:trPr>
          <w:trHeight w:val="151"/>
        </w:trPr>
        <w:tc>
          <w:tcPr>
            <w:tcW w:w="6056" w:type="dxa"/>
            <w:gridSpan w:val="3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D02C7" w:rsidRPr="009D02C7" w:rsidRDefault="009D02C7" w:rsidP="009D02C7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:rsidR="009D02C7" w:rsidRPr="009D02C7" w:rsidRDefault="009D02C7" w:rsidP="009D02C7"/>
    <w:p w:rsidR="00381090" w:rsidRDefault="00381090">
      <w:pPr>
        <w:spacing w:after="200" w:line="276" w:lineRule="auto"/>
      </w:pPr>
      <w:r>
        <w:br w:type="page"/>
      </w:r>
    </w:p>
    <w:p w:rsidR="00381090" w:rsidRPr="009D02C7" w:rsidRDefault="00381090" w:rsidP="00381090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381090" w:rsidRPr="009D02C7" w:rsidRDefault="00381090" w:rsidP="00381090">
      <w:proofErr w:type="gramStart"/>
      <w:r w:rsidRPr="009D02C7">
        <w:t>(ai sensi dell’art. 1 comma 11 e ss, legge 9 gennaio 2019, n. 3)</w:t>
      </w:r>
      <w:proofErr w:type="gramEnd"/>
    </w:p>
    <w:p w:rsidR="00381090" w:rsidRPr="009D02C7" w:rsidRDefault="00381090" w:rsidP="00381090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381090" w:rsidRPr="009D02C7" w:rsidRDefault="00381090" w:rsidP="00381090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0</w:t>
      </w:r>
      <w:r w:rsidRPr="009D02C7">
        <w:rPr>
          <w:lang w:val="de-DE"/>
        </w:rPr>
        <w:t>/0</w:t>
      </w:r>
      <w:r>
        <w:rPr>
          <w:lang w:val="de-DE"/>
        </w:rPr>
        <w:t>4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381090" w:rsidRPr="009D02C7" w:rsidRDefault="00381090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381090" w:rsidRPr="009D02C7" w:rsidTr="0034070E">
        <w:tc>
          <w:tcPr>
            <w:tcW w:w="6056" w:type="dxa"/>
            <w:gridSpan w:val="3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0</w:t>
            </w:r>
            <w:r>
              <w:rPr>
                <w:b/>
                <w:lang w:val="de-DE"/>
              </w:rPr>
              <w:t>3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0.52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7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381090" w:rsidRPr="009D02C7" w:rsidTr="0034070E"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3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381090" w:rsidRPr="009D02C7" w:rsidTr="0034070E">
        <w:trPr>
          <w:trHeight w:val="151"/>
        </w:trPr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:rsidTr="0034070E">
        <w:trPr>
          <w:trHeight w:val="151"/>
        </w:trPr>
        <w:tc>
          <w:tcPr>
            <w:tcW w:w="2018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3</w:t>
            </w:r>
            <w:r>
              <w:rPr>
                <w:lang w:val="de-DE"/>
              </w:rPr>
              <w:t>0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4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381090" w:rsidRPr="009D02C7" w:rsidTr="0034070E">
        <w:trPr>
          <w:trHeight w:val="151"/>
        </w:trPr>
        <w:tc>
          <w:tcPr>
            <w:tcW w:w="6056" w:type="dxa"/>
            <w:gridSpan w:val="3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381090" w:rsidRPr="009D02C7" w:rsidRDefault="00381090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26.960</w:t>
            </w:r>
            <w:r w:rsidRPr="009D02C7">
              <w:rPr>
                <w:b/>
                <w:lang w:val="de-DE"/>
              </w:rPr>
              <w:t>,00</w:t>
            </w:r>
          </w:p>
        </w:tc>
      </w:tr>
    </w:tbl>
    <w:p w:rsidR="006414E9" w:rsidRDefault="006414E9" w:rsidP="00381090"/>
    <w:p w:rsidR="006414E9" w:rsidRDefault="006414E9">
      <w:pPr>
        <w:spacing w:after="200" w:line="276" w:lineRule="auto"/>
      </w:pPr>
      <w:r>
        <w:br w:type="page"/>
      </w:r>
    </w:p>
    <w:p w:rsidR="006414E9" w:rsidRPr="009D02C7" w:rsidRDefault="006414E9" w:rsidP="006414E9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6414E9" w:rsidRPr="009D02C7" w:rsidRDefault="006414E9" w:rsidP="006414E9">
      <w:proofErr w:type="gramStart"/>
      <w:r w:rsidRPr="009D02C7">
        <w:t>(ai sensi dell’art. 1 comma 11 e ss, legge 9 gennaio 2019, n. 3)</w:t>
      </w:r>
      <w:proofErr w:type="gramEnd"/>
    </w:p>
    <w:p w:rsidR="006414E9" w:rsidRPr="009D02C7" w:rsidRDefault="006414E9" w:rsidP="006414E9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6414E9" w:rsidRPr="009D02C7" w:rsidRDefault="006414E9" w:rsidP="006414E9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5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6414E9" w:rsidRPr="009D02C7" w:rsidRDefault="006414E9" w:rsidP="0034070E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6414E9" w:rsidRPr="009D02C7" w:rsidTr="0034070E">
        <w:tc>
          <w:tcPr>
            <w:tcW w:w="6056" w:type="dxa"/>
            <w:gridSpan w:val="3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0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4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26.960</w:t>
            </w:r>
            <w:r w:rsidRPr="009D02C7">
              <w:rPr>
                <w:b/>
                <w:lang w:val="de-DE"/>
              </w:rPr>
              <w:t>,00</w:t>
            </w:r>
          </w:p>
        </w:tc>
      </w:tr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2</w:t>
            </w:r>
            <w:r>
              <w:rPr>
                <w:lang w:val="de-DE"/>
              </w:rPr>
              <w:t>6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Maria Laura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Lorenzini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 w:rsidRPr="009D02C7">
              <w:rPr>
                <w:lang w:val="de-DE"/>
              </w:rPr>
              <w:t>440,00</w:t>
            </w:r>
          </w:p>
        </w:tc>
      </w:tr>
      <w:tr w:rsidR="006414E9" w:rsidRPr="009D02C7" w:rsidTr="0034070E"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Hanspeter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taffler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de-DE"/>
              </w:rPr>
            </w:pPr>
            <w:r>
              <w:rPr>
                <w:lang w:val="de-DE"/>
              </w:rPr>
              <w:t>2.000</w:t>
            </w:r>
            <w:r w:rsidRPr="009D02C7">
              <w:rPr>
                <w:lang w:val="de-DE"/>
              </w:rPr>
              <w:t>,00</w:t>
            </w:r>
          </w:p>
        </w:tc>
      </w:tr>
      <w:tr w:rsidR="006414E9" w:rsidRPr="009D02C7" w:rsidTr="0034070E">
        <w:trPr>
          <w:trHeight w:val="151"/>
        </w:trPr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Riccardo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Dello</w:t>
            </w:r>
            <w:proofErr w:type="spellEnd"/>
            <w:r w:rsidRPr="009D02C7">
              <w:rPr>
                <w:lang w:val="de-DE"/>
              </w:rPr>
              <w:t xml:space="preserve"> </w:t>
            </w:r>
            <w:proofErr w:type="spellStart"/>
            <w:r w:rsidRPr="009D02C7">
              <w:rPr>
                <w:lang w:val="de-DE"/>
              </w:rPr>
              <w:t>Sbarba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:rsidTr="0034070E">
        <w:trPr>
          <w:trHeight w:val="151"/>
        </w:trPr>
        <w:tc>
          <w:tcPr>
            <w:tcW w:w="2018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>
              <w:rPr>
                <w:lang w:val="de-DE"/>
              </w:rPr>
              <w:t>29</w:t>
            </w:r>
            <w:r w:rsidRPr="009D02C7">
              <w:rPr>
                <w:lang w:val="de-DE"/>
              </w:rPr>
              <w:t>/0</w:t>
            </w:r>
            <w:r>
              <w:rPr>
                <w:lang w:val="de-DE"/>
              </w:rPr>
              <w:t>5</w:t>
            </w:r>
            <w:r w:rsidRPr="009D02C7">
              <w:rPr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6414E9" w:rsidRPr="009D02C7" w:rsidTr="0034070E">
        <w:trPr>
          <w:trHeight w:val="151"/>
        </w:trPr>
        <w:tc>
          <w:tcPr>
            <w:tcW w:w="6056" w:type="dxa"/>
            <w:gridSpan w:val="3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6414E9" w:rsidRPr="009D02C7" w:rsidRDefault="006414E9" w:rsidP="0034070E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3.400,00</w:t>
            </w:r>
          </w:p>
        </w:tc>
      </w:tr>
    </w:tbl>
    <w:p w:rsidR="006414E9" w:rsidRDefault="006414E9" w:rsidP="006414E9"/>
    <w:p w:rsidR="009E68C8" w:rsidRDefault="009E68C8">
      <w:pPr>
        <w:spacing w:after="200" w:line="276" w:lineRule="auto"/>
      </w:pPr>
      <w:r>
        <w:br w:type="page"/>
      </w:r>
    </w:p>
    <w:p w:rsidR="009E68C8" w:rsidRPr="009D02C7" w:rsidRDefault="009E68C8" w:rsidP="009E68C8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9E68C8" w:rsidRPr="009D02C7" w:rsidRDefault="009E68C8" w:rsidP="009E68C8">
      <w:proofErr w:type="gramStart"/>
      <w:r w:rsidRPr="009D02C7">
        <w:t>(ai sensi dell’art. 1 comma 11 e ss, legge 9 gennaio 2019, n. 3)</w:t>
      </w:r>
      <w:proofErr w:type="gramEnd"/>
    </w:p>
    <w:p w:rsidR="009E68C8" w:rsidRPr="009D02C7" w:rsidRDefault="009E68C8" w:rsidP="009E68C8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9E68C8" w:rsidRPr="009D02C7" w:rsidRDefault="009E68C8" w:rsidP="009E68C8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9E68C8" w:rsidRPr="009D02C7" w:rsidRDefault="009E68C8" w:rsidP="009E68C8">
      <w:pPr>
        <w:rPr>
          <w:lang w:val="de-DE"/>
        </w:rPr>
      </w:pPr>
      <w:r w:rsidRPr="009D02C7">
        <w:rPr>
          <w:lang w:val="de-DE"/>
        </w:rPr>
        <w:t xml:space="preserve">AL/ZUM </w:t>
      </w:r>
      <w:r w:rsidR="000C04EC">
        <w:rPr>
          <w:lang w:val="de-DE"/>
        </w:rPr>
        <w:t>30</w:t>
      </w:r>
      <w:r w:rsidRPr="009D02C7">
        <w:rPr>
          <w:lang w:val="de-DE"/>
        </w:rPr>
        <w:t>/0</w:t>
      </w:r>
      <w:r w:rsidR="000C04EC">
        <w:rPr>
          <w:lang w:val="de-DE"/>
        </w:rPr>
        <w:t>6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9E68C8" w:rsidRPr="009D02C7" w:rsidTr="00F16347">
        <w:tc>
          <w:tcPr>
            <w:tcW w:w="2018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9E68C8" w:rsidRPr="009D02C7" w:rsidRDefault="009E68C8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9E68C8" w:rsidRPr="009D02C7" w:rsidTr="00F16347">
        <w:tc>
          <w:tcPr>
            <w:tcW w:w="6056" w:type="dxa"/>
            <w:gridSpan w:val="3"/>
          </w:tcPr>
          <w:p w:rsidR="009E68C8" w:rsidRPr="009D02C7" w:rsidRDefault="009E68C8" w:rsidP="009E68C8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rPr>
                <w:b/>
              </w:rPr>
              <w:t>33.</w:t>
            </w:r>
            <w:r>
              <w:rPr>
                <w:b/>
              </w:rPr>
              <w:t>400</w:t>
            </w:r>
            <w:r w:rsidRPr="009E68C8">
              <w:rPr>
                <w:b/>
              </w:rPr>
              <w:t>,00</w:t>
            </w:r>
          </w:p>
        </w:tc>
      </w:tr>
      <w:tr w:rsidR="009E68C8" w:rsidRPr="009D02C7" w:rsidTr="00F16347">
        <w:tc>
          <w:tcPr>
            <w:tcW w:w="2018" w:type="dxa"/>
          </w:tcPr>
          <w:p w:rsidR="009E68C8" w:rsidRPr="009E68C8" w:rsidRDefault="009E68C8" w:rsidP="00F16347">
            <w:r w:rsidRPr="009E68C8">
              <w:t>26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Maria Laura</w:t>
            </w:r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Lorenzini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440,00</w:t>
            </w:r>
          </w:p>
        </w:tc>
      </w:tr>
      <w:tr w:rsidR="009E68C8" w:rsidRPr="009D02C7" w:rsidTr="00F16347">
        <w:tc>
          <w:tcPr>
            <w:tcW w:w="2018" w:type="dxa"/>
          </w:tcPr>
          <w:p w:rsidR="009E68C8" w:rsidRPr="009E68C8" w:rsidRDefault="009E68C8" w:rsidP="00F16347"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Hanspeter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roofErr w:type="spellStart"/>
            <w:r w:rsidRPr="009E68C8">
              <w:t>Staffler</w:t>
            </w:r>
            <w:proofErr w:type="spellEnd"/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2018" w:type="dxa"/>
          </w:tcPr>
          <w:p w:rsidR="009E68C8" w:rsidRPr="009E68C8" w:rsidRDefault="009E68C8" w:rsidP="00F16347"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Riccardo</w:t>
            </w:r>
          </w:p>
        </w:tc>
        <w:tc>
          <w:tcPr>
            <w:tcW w:w="2019" w:type="dxa"/>
          </w:tcPr>
          <w:p w:rsidR="009E68C8" w:rsidRPr="009E68C8" w:rsidRDefault="009E68C8" w:rsidP="00F16347">
            <w:r w:rsidRPr="009E68C8">
              <w:t>Dello Sbarba</w:t>
            </w:r>
          </w:p>
        </w:tc>
        <w:tc>
          <w:tcPr>
            <w:tcW w:w="2019" w:type="dxa"/>
          </w:tcPr>
          <w:p w:rsidR="009E68C8" w:rsidRPr="009E68C8" w:rsidRDefault="009E68C8" w:rsidP="00F16347">
            <w:pPr>
              <w:jc w:val="right"/>
            </w:pPr>
            <w:r w:rsidRPr="009E68C8"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2018" w:type="dxa"/>
          </w:tcPr>
          <w:p w:rsidR="009E68C8" w:rsidRPr="009D02C7" w:rsidRDefault="009E68C8" w:rsidP="00F16347">
            <w:pPr>
              <w:rPr>
                <w:lang w:val="de-DE"/>
              </w:rPr>
            </w:pPr>
            <w:r>
              <w:t>30</w:t>
            </w:r>
            <w:r w:rsidRPr="009E68C8">
              <w:t>/0</w:t>
            </w:r>
            <w:r>
              <w:t>6</w:t>
            </w:r>
            <w:r w:rsidRPr="009E68C8">
              <w:t>/2020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9E68C8" w:rsidRPr="009D02C7" w:rsidRDefault="009E68C8" w:rsidP="00F1634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9E68C8" w:rsidRPr="009D02C7" w:rsidRDefault="009E68C8" w:rsidP="00F1634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9E68C8" w:rsidRPr="009D02C7" w:rsidTr="00F16347">
        <w:trPr>
          <w:trHeight w:val="151"/>
        </w:trPr>
        <w:tc>
          <w:tcPr>
            <w:tcW w:w="6056" w:type="dxa"/>
            <w:gridSpan w:val="3"/>
          </w:tcPr>
          <w:p w:rsidR="009E68C8" w:rsidRPr="009D02C7" w:rsidRDefault="009E68C8" w:rsidP="00F1634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 w:rsidR="00FC5472">
              <w:rPr>
                <w:b/>
                <w:lang w:val="de-DE"/>
              </w:rPr>
              <w:t>30</w:t>
            </w:r>
            <w:r>
              <w:rPr>
                <w:b/>
                <w:lang w:val="de-DE"/>
              </w:rPr>
              <w:t>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6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9E68C8" w:rsidRPr="009D02C7" w:rsidRDefault="009E68C8" w:rsidP="009E68C8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39.840,00</w:t>
            </w:r>
          </w:p>
        </w:tc>
      </w:tr>
    </w:tbl>
    <w:p w:rsidR="00FC5472" w:rsidRDefault="00FC5472" w:rsidP="00381090"/>
    <w:p w:rsidR="00FC5472" w:rsidRDefault="00FC5472">
      <w:pPr>
        <w:spacing w:after="200" w:line="276" w:lineRule="auto"/>
      </w:pPr>
      <w:r>
        <w:br w:type="page"/>
      </w:r>
    </w:p>
    <w:p w:rsidR="00FC5472" w:rsidRPr="009D02C7" w:rsidRDefault="00FC5472" w:rsidP="00FC5472">
      <w:pPr>
        <w:rPr>
          <w:b/>
        </w:rPr>
      </w:pPr>
      <w:r w:rsidRPr="009D02C7">
        <w:rPr>
          <w:b/>
        </w:rPr>
        <w:lastRenderedPageBreak/>
        <w:t xml:space="preserve">CONTRIBUTI; PRESTAZIONI O ALTRE FORME </w:t>
      </w:r>
      <w:proofErr w:type="spellStart"/>
      <w:r w:rsidRPr="009D02C7">
        <w:rPr>
          <w:b/>
        </w:rPr>
        <w:t>DI</w:t>
      </w:r>
      <w:proofErr w:type="spellEnd"/>
      <w:r w:rsidRPr="009D02C7">
        <w:rPr>
          <w:b/>
        </w:rPr>
        <w:t xml:space="preserve"> SOSTEGNO</w:t>
      </w:r>
    </w:p>
    <w:p w:rsidR="00FC5472" w:rsidRPr="009D02C7" w:rsidRDefault="00FC5472" w:rsidP="00FC5472">
      <w:proofErr w:type="gramStart"/>
      <w:r w:rsidRPr="009D02C7">
        <w:t>(ai sensi dell’art. 1 comma 11 e ss, legge 9 gennaio 2019, n. 3)</w:t>
      </w:r>
      <w:proofErr w:type="gramEnd"/>
    </w:p>
    <w:p w:rsidR="00FC5472" w:rsidRPr="009D02C7" w:rsidRDefault="00FC5472" w:rsidP="00FC5472">
      <w:pPr>
        <w:rPr>
          <w:b/>
          <w:lang w:val="de-DE"/>
        </w:rPr>
      </w:pPr>
      <w:r w:rsidRPr="009D02C7">
        <w:rPr>
          <w:b/>
          <w:lang w:val="de-DE"/>
        </w:rPr>
        <w:t>BEITRÄGE; LEISTUNGEN UND SONSTIGE UNTERSTÜTZUNG</w:t>
      </w:r>
    </w:p>
    <w:p w:rsidR="00FC5472" w:rsidRPr="009D02C7" w:rsidRDefault="00FC5472" w:rsidP="00FC5472">
      <w:pPr>
        <w:rPr>
          <w:lang w:val="de-DE"/>
        </w:rPr>
      </w:pPr>
      <w:r w:rsidRPr="009D02C7">
        <w:rPr>
          <w:lang w:val="de-DE"/>
        </w:rPr>
        <w:t>(im Sinne des Art. 1 Abs. 11 u. f. Gesetz Nr. 3, 9. Januar 2019)</w:t>
      </w:r>
    </w:p>
    <w:p w:rsidR="00FC5472" w:rsidRPr="009D02C7" w:rsidRDefault="00FC5472" w:rsidP="00FC5472">
      <w:pPr>
        <w:rPr>
          <w:lang w:val="de-DE"/>
        </w:rPr>
      </w:pPr>
      <w:r w:rsidRPr="009D02C7">
        <w:rPr>
          <w:lang w:val="de-DE"/>
        </w:rPr>
        <w:t xml:space="preserve">AL/ZUM </w:t>
      </w:r>
      <w:r>
        <w:rPr>
          <w:lang w:val="de-DE"/>
        </w:rPr>
        <w:t>31</w:t>
      </w:r>
      <w:r w:rsidRPr="009D02C7">
        <w:rPr>
          <w:lang w:val="de-DE"/>
        </w:rPr>
        <w:t>/0</w:t>
      </w:r>
      <w:r>
        <w:rPr>
          <w:lang w:val="de-DE"/>
        </w:rPr>
        <w:t>7</w:t>
      </w:r>
      <w:r w:rsidRPr="009D02C7">
        <w:rPr>
          <w:lang w:val="de-DE"/>
        </w:rPr>
        <w:t>/2020</w:t>
      </w:r>
    </w:p>
    <w:tbl>
      <w:tblPr>
        <w:tblStyle w:val="Tabellengitternetz"/>
        <w:tblW w:w="0" w:type="auto"/>
        <w:tblLook w:val="04A0"/>
      </w:tblPr>
      <w:tblGrid>
        <w:gridCol w:w="2018"/>
        <w:gridCol w:w="2019"/>
        <w:gridCol w:w="2019"/>
        <w:gridCol w:w="2019"/>
      </w:tblGrid>
      <w:tr w:rsidR="00FC5472" w:rsidRPr="009D02C7" w:rsidTr="00F16347">
        <w:tc>
          <w:tcPr>
            <w:tcW w:w="2018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Data </w:t>
            </w:r>
            <w:proofErr w:type="spellStart"/>
            <w:r w:rsidRPr="009D02C7">
              <w:rPr>
                <w:b/>
                <w:lang w:val="de-DE"/>
              </w:rPr>
              <w:t>bonifico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Datum Überweisung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Nome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m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Cognome</w:t>
            </w:r>
            <w:proofErr w:type="spellEnd"/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Nachnam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b/>
                <w:lang w:val="de-DE"/>
              </w:rPr>
            </w:pPr>
            <w:proofErr w:type="spellStart"/>
            <w:r w:rsidRPr="009D02C7">
              <w:rPr>
                <w:b/>
                <w:lang w:val="de-DE"/>
              </w:rPr>
              <w:t>Importo</w:t>
            </w:r>
            <w:proofErr w:type="spellEnd"/>
            <w:r w:rsidRPr="009D02C7">
              <w:rPr>
                <w:b/>
                <w:lang w:val="de-DE"/>
              </w:rPr>
              <w:t xml:space="preserve"> in €</w:t>
            </w:r>
          </w:p>
          <w:p w:rsidR="00FC5472" w:rsidRPr="009D02C7" w:rsidRDefault="00FC5472" w:rsidP="00F16347">
            <w:pPr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>Betrag €</w:t>
            </w:r>
          </w:p>
        </w:tc>
      </w:tr>
      <w:tr w:rsidR="00FC5472" w:rsidRPr="009D02C7" w:rsidTr="00F16347">
        <w:tc>
          <w:tcPr>
            <w:tcW w:w="6056" w:type="dxa"/>
            <w:gridSpan w:val="3"/>
          </w:tcPr>
          <w:p w:rsidR="00FC5472" w:rsidRPr="009D02C7" w:rsidRDefault="00FC5472" w:rsidP="00F16347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</w:t>
            </w:r>
            <w:r w:rsidRPr="009D02C7">
              <w:rPr>
                <w:b/>
                <w:lang w:val="de-DE"/>
              </w:rPr>
              <w:t>/</w:t>
            </w:r>
            <w:r>
              <w:rPr>
                <w:b/>
                <w:lang w:val="de-DE"/>
              </w:rPr>
              <w:t>05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>
              <w:rPr>
                <w:b/>
              </w:rPr>
              <w:t>39</w:t>
            </w:r>
            <w:r w:rsidRPr="009E68C8">
              <w:rPr>
                <w:b/>
              </w:rPr>
              <w:t>.</w:t>
            </w:r>
            <w:r>
              <w:rPr>
                <w:b/>
              </w:rPr>
              <w:t>840</w:t>
            </w:r>
            <w:r w:rsidRPr="009E68C8">
              <w:rPr>
                <w:b/>
              </w:rPr>
              <w:t>,00</w:t>
            </w:r>
          </w:p>
        </w:tc>
      </w:tr>
      <w:tr w:rsidR="00FC5472" w:rsidRPr="009D02C7" w:rsidTr="00F16347">
        <w:tc>
          <w:tcPr>
            <w:tcW w:w="2018" w:type="dxa"/>
          </w:tcPr>
          <w:p w:rsidR="00FC5472" w:rsidRPr="009E68C8" w:rsidRDefault="0040396F" w:rsidP="00F16347">
            <w:r>
              <w:t>27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Maria Laura</w:t>
            </w:r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Lorenzini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440,00</w:t>
            </w:r>
          </w:p>
        </w:tc>
      </w:tr>
      <w:tr w:rsidR="00FC5472" w:rsidRPr="009D02C7" w:rsidTr="00F16347">
        <w:tc>
          <w:tcPr>
            <w:tcW w:w="2018" w:type="dxa"/>
          </w:tcPr>
          <w:p w:rsidR="00FC5472" w:rsidRPr="009E68C8" w:rsidRDefault="0040396F" w:rsidP="00F16347">
            <w:r>
              <w:t>29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Hanspeter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roofErr w:type="spellStart"/>
            <w:r w:rsidRPr="009E68C8">
              <w:t>Staffler</w:t>
            </w:r>
            <w:proofErr w:type="spellEnd"/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2018" w:type="dxa"/>
          </w:tcPr>
          <w:p w:rsidR="00FC5472" w:rsidRPr="009E68C8" w:rsidRDefault="0040396F" w:rsidP="00F16347">
            <w:r>
              <w:t>31/07/2020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Riccardo</w:t>
            </w:r>
          </w:p>
        </w:tc>
        <w:tc>
          <w:tcPr>
            <w:tcW w:w="2019" w:type="dxa"/>
          </w:tcPr>
          <w:p w:rsidR="00FC5472" w:rsidRPr="009E68C8" w:rsidRDefault="00FC5472" w:rsidP="00F16347">
            <w:r w:rsidRPr="009E68C8">
              <w:t>Dello Sbarba</w:t>
            </w:r>
          </w:p>
        </w:tc>
        <w:tc>
          <w:tcPr>
            <w:tcW w:w="2019" w:type="dxa"/>
          </w:tcPr>
          <w:p w:rsidR="00FC5472" w:rsidRPr="009E68C8" w:rsidRDefault="00FC5472" w:rsidP="00F16347">
            <w:pPr>
              <w:jc w:val="right"/>
            </w:pPr>
            <w:r w:rsidRPr="009E68C8"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2018" w:type="dxa"/>
          </w:tcPr>
          <w:p w:rsidR="00FC5472" w:rsidRPr="009D02C7" w:rsidRDefault="0040396F" w:rsidP="00F16347">
            <w:pPr>
              <w:rPr>
                <w:lang w:val="de-DE"/>
              </w:rPr>
            </w:pPr>
            <w:r>
              <w:rPr>
                <w:lang w:val="de-DE"/>
              </w:rPr>
              <w:t>32/072020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lang w:val="de-DE"/>
              </w:rPr>
            </w:pPr>
            <w:r w:rsidRPr="009D02C7">
              <w:rPr>
                <w:lang w:val="de-DE"/>
              </w:rPr>
              <w:t>Brigitte</w:t>
            </w:r>
          </w:p>
        </w:tc>
        <w:tc>
          <w:tcPr>
            <w:tcW w:w="2019" w:type="dxa"/>
          </w:tcPr>
          <w:p w:rsidR="00FC5472" w:rsidRPr="009D02C7" w:rsidRDefault="00FC5472" w:rsidP="00F16347">
            <w:pPr>
              <w:rPr>
                <w:lang w:val="de-DE"/>
              </w:rPr>
            </w:pPr>
            <w:proofErr w:type="spellStart"/>
            <w:r w:rsidRPr="009D02C7">
              <w:rPr>
                <w:lang w:val="de-DE"/>
              </w:rPr>
              <w:t>Foppa</w:t>
            </w:r>
            <w:proofErr w:type="spellEnd"/>
          </w:p>
        </w:tc>
        <w:tc>
          <w:tcPr>
            <w:tcW w:w="2019" w:type="dxa"/>
          </w:tcPr>
          <w:p w:rsidR="00FC5472" w:rsidRPr="009D02C7" w:rsidRDefault="00FC5472" w:rsidP="00F16347">
            <w:pPr>
              <w:jc w:val="right"/>
              <w:rPr>
                <w:lang w:val="en-GB"/>
              </w:rPr>
            </w:pPr>
            <w:r w:rsidRPr="009D02C7">
              <w:rPr>
                <w:lang w:val="en-GB"/>
              </w:rPr>
              <w:t>2.000,00</w:t>
            </w:r>
          </w:p>
        </w:tc>
      </w:tr>
      <w:tr w:rsidR="00FC5472" w:rsidRPr="009D02C7" w:rsidTr="00F16347">
        <w:trPr>
          <w:trHeight w:val="151"/>
        </w:trPr>
        <w:tc>
          <w:tcPr>
            <w:tcW w:w="6056" w:type="dxa"/>
            <w:gridSpan w:val="3"/>
          </w:tcPr>
          <w:p w:rsidR="00FC5472" w:rsidRPr="009D02C7" w:rsidRDefault="00FC5472" w:rsidP="00FC5472">
            <w:pPr>
              <w:jc w:val="right"/>
              <w:rPr>
                <w:b/>
                <w:lang w:val="de-DE"/>
              </w:rPr>
            </w:pPr>
            <w:r w:rsidRPr="009D02C7">
              <w:rPr>
                <w:b/>
                <w:lang w:val="de-DE"/>
              </w:rPr>
              <w:t xml:space="preserve">TOTALE al </w:t>
            </w:r>
            <w:r>
              <w:rPr>
                <w:b/>
                <w:lang w:val="de-DE"/>
              </w:rPr>
              <w:t>31/</w:t>
            </w:r>
            <w:r w:rsidRPr="009D02C7">
              <w:rPr>
                <w:b/>
                <w:lang w:val="de-DE"/>
              </w:rPr>
              <w:t>0</w:t>
            </w:r>
            <w:r>
              <w:rPr>
                <w:b/>
                <w:lang w:val="de-DE"/>
              </w:rPr>
              <w:t>7</w:t>
            </w:r>
            <w:r w:rsidRPr="009D02C7">
              <w:rPr>
                <w:b/>
                <w:lang w:val="de-DE"/>
              </w:rPr>
              <w:t>/2020</w:t>
            </w:r>
          </w:p>
        </w:tc>
        <w:tc>
          <w:tcPr>
            <w:tcW w:w="2019" w:type="dxa"/>
          </w:tcPr>
          <w:p w:rsidR="00FC5472" w:rsidRPr="009D02C7" w:rsidRDefault="0040396F" w:rsidP="00F16347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-DE"/>
              </w:rPr>
              <w:t>46.280,00</w:t>
            </w:r>
          </w:p>
        </w:tc>
      </w:tr>
    </w:tbl>
    <w:p w:rsidR="00381090" w:rsidRPr="009D02C7" w:rsidRDefault="00381090" w:rsidP="00381090"/>
    <w:sectPr w:rsidR="00381090" w:rsidRPr="009D02C7" w:rsidSect="00AA117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695C"/>
    <w:rsid w:val="000C04EC"/>
    <w:rsid w:val="000C6904"/>
    <w:rsid w:val="0016695C"/>
    <w:rsid w:val="002C2755"/>
    <w:rsid w:val="00381090"/>
    <w:rsid w:val="003A1498"/>
    <w:rsid w:val="003A2BFE"/>
    <w:rsid w:val="0040396F"/>
    <w:rsid w:val="004E7C6C"/>
    <w:rsid w:val="005631FE"/>
    <w:rsid w:val="005C4581"/>
    <w:rsid w:val="00633D5E"/>
    <w:rsid w:val="006414E9"/>
    <w:rsid w:val="006521FF"/>
    <w:rsid w:val="009D02C7"/>
    <w:rsid w:val="009E68C8"/>
    <w:rsid w:val="00AA1170"/>
    <w:rsid w:val="00C33F43"/>
    <w:rsid w:val="00CB5BBE"/>
    <w:rsid w:val="00D41BF6"/>
    <w:rsid w:val="00F05A94"/>
    <w:rsid w:val="00FC5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95C"/>
    <w:pPr>
      <w:spacing w:after="160" w:line="259" w:lineRule="auto"/>
    </w:pPr>
    <w:rPr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16695C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2379-F793-438D-9393-6C95FB9F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2</Words>
  <Characters>3416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ünes Landesbüro</dc:creator>
  <cp:lastModifiedBy>Grünes Landesbüro</cp:lastModifiedBy>
  <cp:revision>2</cp:revision>
  <dcterms:created xsi:type="dcterms:W3CDTF">2020-08-03T11:27:00Z</dcterms:created>
  <dcterms:modified xsi:type="dcterms:W3CDTF">2020-08-03T11:27:00Z</dcterms:modified>
</cp:coreProperties>
</file>